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指纹图像分割系统源码＆数据集分享</w:t>
        <w:br/>
        <w:t xml:space="preserve"> [yolov8-seg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生物特征识别技术在安全性、便利性和高效性等方面的优势愈发显著。指纹作为一种独特的生物特征，因其稳定性和不可复制性，广泛应用于身份验证、门禁系统、金融交易等多个领域。然而，指纹图像的获取和处理并非易事，尤其是在复杂环境下，指纹图像常常受到噪声、模糊、光照变化等因素的影响，导致指纹特征的提取和识别效果不佳。因此，开发一种高效、准确的指纹图像分割系统，成为了指纹识别技术研究中的一个重要课题。</w:t>
        <w:br/>
        <w:br/>
        <w:t>近年来，深度学习技术的迅猛发展为图像处理领域带来了新的机遇。YOLO（You Only Look Once）系列模型因其高效的实时目标检测能力，逐渐成为计算机视觉领域的研究热点。YOLOv8作为该系列的最新版本，具备了更强的特征提取能力和更快的推理速度，能够在复杂场景中实现高精度的目标检测和分割。因此，基于改进YOLOv8的指纹图像分割系统的研究，不仅具有重要的理论意义，也具有广泛的应用前景。</w:t>
        <w:br/>
        <w:br/>
        <w:t>本研究所使用的数据集FHD_Fingerprint包含1200幅指纹图像，属于实例分割的范畴，且仅包含一个类别——指纹。这一数据集的构建为指纹图像分割算法的训练和验证提供了良好的基础。通过对这些图像进行深入分析，可以提取出指纹的关键特征，并在此基础上构建高效的分割模型。相较于传统的图像处理方法，基于YOLOv8的深度学习模型能够更好地适应指纹图像的多样性和复杂性，进而提高分割的准确性和鲁棒性。</w:t>
        <w:br/>
        <w:br/>
        <w:t>在指纹图像分割的研究中，如何有效地处理指纹图像中的噪声和干扰，提升分割精度，是一个亟待解决的问题。通过对YOLOv8模型的改进，结合特定的预处理和后处理技术，可以显著提升指纹图像的分割效果。这不仅有助于提高指纹识别系统的整体性能，也为相关领域的研究提供了新的思路和方法。</w:t>
        <w:br/>
        <w:br/>
        <w:t>此外，指纹图像分割系统的研究成果将对实际应用产生深远影响。在金融、公安、出入境管理等领域，指纹识别技术的应用日益广泛，分割系统的准确性直接关系到身份验证的安全性和可靠性。因此，开发高效的指纹图像分割系统，不仅能够提升指纹识别的效率，还能为社会的安全和稳定提供有力保障。</w:t>
        <w:br/>
        <w:br/>
        <w:t>综上所述，基于改进YOLOv8的指纹图像分割系统的研究，不仅具有重要的学术价值，还有助于推动生物特征识别技术的进步，满足日益增长的安全需求。通过深入探讨指纹图像的特征提取与分割技术，本研究将为指纹识别领域的发展提供新的理论支持和实践指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HD_Fingerprint”的数据集，以支持对YOLOv8-seg模型的训练，旨在改进指纹图像的分割系统。该数据集专门针对指纹图像的特征提取和分割任务进行了精心设计，提供了高质量的图像数据，能够有效提升模型在实际应用中的表现。数据集的类别数量为1，类别列表中仅包含“fingerprint”这一类别，表明该数据集专注于指纹图像的处理和分析。</w:t>
        <w:br/>
        <w:br/>
        <w:t>“FHD_Fingerprint”数据集包含多种不同环境下采集的指纹图像，涵盖了多样的指纹特征和纹路，确保了数据的多样性和代表性。这些图像不仅包括清晰的指纹样本，还涵盖了不同光照条件、指纹表面状态以及不同个体的指纹特征，旨在提高模型的泛化能力和鲁棒性。数据集中的图像分辨率高，细节丰富，适合用于深度学习模型的训练，尤其是在图像分割任务中，能够提供充足的训练样本，以便模型能够学习到指纹的细微特征。</w:t>
        <w:br/>
        <w:br/>
        <w:t>在数据集的构建过程中，研究者们采用了严格的标准，确保每张指纹图像都经过精确标注。标注过程不仅包括指纹区域的分割，还考虑了指纹的边缘和细节，使得模型在训练时能够更好地理解指纹的结构和形态。这种高质量的标注为YOLOv8-seg模型的训练提供了坚实的基础，使得模型能够在分割任务中实现更高的准确性和效率。</w:t>
        <w:br/>
        <w:br/>
        <w:t>此外，数据集的设计还考虑到了指纹图像处理中的常见挑战，例如噪声、模糊和遮挡等因素。通过引入这些复杂情况，数据集能够帮助模型在面对真实世界中的指纹图像时，表现出更强的适应能力。这对于指纹识别和安全验证等应用场景尤为重要，因为在实际操作中，指纹图像的质量和条件往往会受到多种因素的影响。</w:t>
        <w:br/>
        <w:br/>
        <w:t>为了确保数据集的可用性和易于访问，研究团队还提供了详细的文档和使用指南，帮助研究人员和开发者快速上手并进行相关实验。这些资源不仅包括数据集的下载链接，还涵盖了数据集的结构、样本说明以及建议的训练参数等信息，旨在促进学术界和工业界对指纹图像分割技术的进一步研究和应用。</w:t>
        <w:br/>
        <w:br/>
        <w:t>总之，“FHD_Fingerprint”数据集为改进YOLOv8-seg指纹图像分割系统提供了强有力的支持。通过利用这一数据集，研究人员能够在指纹图像处理领域取得更为显著的进展，推动相关技术的发展与应用。数据集的高质量和针对性设计，使其成为指纹图像分割研究中不可或缺的重要资源。</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的最新进展，旨在同时实现目标检测和实例分割任务。作为一种先进的计算机视觉模型，YOLOv8-seg在保持高效性和准确性的同时，结合了YOLOv8的核心设计理念，展现出更为卓越的性能。其基本原理是将目标检测与图像分割任务统一在一个框架内，通过改进的网络结构和新的损失函数，使得模型在复杂场景下能够更好地识别和分割目标。</w:t>
        <w:br/>
        <w:br/>
        <w:t>YOLOv8-seg的网络结构主要由三个部分组成：主干网络（backbone）、特征增强网络（neck）和检测头（head）。在主干网络中，YOLOv8-seg依然采用了CSP（Cross Stage Partial）结构，这种设计使得网络能够有效地提取多层次的特征信息，同时减少了计算量。CSP结构通过引入跨阶段的连接，能够在保持模型性能的同时，降低参数数量，从而提高了模型的计算效率。</w:t>
        <w:br/>
        <w:br/>
        <w:t>特征增强网络部分，YOLOv8-seg引入了PAN-FPN（Path Aggregation Network - Feature Pyramid Network）的思想。这一设计旨在增强不同尺度特征之间的融合能力，使得模型能够更好地处理各种大小的目标。通过对特征图进行有效的融合，YOLOv8-seg能够在不同层次上捕捉到丰富的上下文信息，从而提升目标检测和分割的精度。</w:t>
        <w:br/>
        <w:br/>
        <w:t>在检测头部分，YOLOv8-seg采用了解耦头的设计，将目标分类和边界框回归任务分开处理。这种解耦的方式使得模型能够更专注于各自的任务，减少了任务之间的干扰，从而在复杂场景下提高了定位的准确性和分类的可靠性。与传统的耦合头相比，解耦头的设计使得YOLOv8-seg在处理多目标和小目标时表现得更加优异。</w:t>
        <w:br/>
        <w:br/>
        <w:t>YOLOv8-seg的一个重要创新在于其采用了Anchor-free的目标检测方法。这种方法不再依赖于预定义的锚框，而是通过回归方式直接预测目标的位置和大小。这一转变使得模型在处理不同尺度和形状的目标时，能够更加灵活和高效。通过这种方式，YOLOv8-seg能够快速聚焦于目标的邻近区域，从而使得预测框更接近于实际的边界框，进一步提升了检测精度。</w:t>
        <w:br/>
        <w:br/>
        <w:t>此外，YOLOv8-seg在损失函数的设计上也进行了创新。模型引入了变焦损失（Focal Loss）来计算分类损失，同时使用数据平均保真度损失和完美交并比损失来计算边界框损失。这种新的损失策略能够有效地处理类别不平衡问题，使得模型在训练过程中更加关注难以分类的样本，从而提高了整体的检测性能。</w:t>
        <w:br/>
        <w:br/>
        <w:t>YOLOv8-seg还特别针对实例分割任务进行了优化。通过在检测头中引入分割分支，模型能够在检测目标的同时，生成精确的分割掩码。这一特性使得YOLOv8-seg不仅能够识别目标的类别和位置，还能够为每个目标生成高质量的分割结果，极大地扩展了其应用场景。</w:t>
        <w:br/>
        <w:br/>
        <w:t>总的来说，YOLOv8-seg算法在YOLOv8的基础上，通过一系列的结构优化和创新，提升了目标检测和实例分割的能力。其高效的计算性能和优越的检测精度，使得YOLOv8-seg成为当前计算机视觉领域中最具竞争力的模型之一。无论是在实时检测、视频监控，还是在自动驾驶、医疗影像分析等领域，YOLOv8-seg都展现出了广泛的应用潜力和价值。通过对YOLOv8-seg的深入研究与应用，未来的计算机视觉任务将能够实现更高的智能化和自动化水平，为各行各业带来更为显著的效益。</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我们将保留最重要的功能，去掉冗余部分，并提供中文注释。</w:t>
        <w:br/>
        <w:br/>
        <w:t>```python</w:t>
        <w:br/>
        <w:t>import time</w:t>
        <w:br/>
        <w:t>import numpy as np</w:t>
        <w:br/>
        <w:t>import pandas as pd</w:t>
        <w:br/>
        <w:t>from pathlib import Path</w:t>
        <w:br/>
        <w:t>from ultralytics import YOLO</w:t>
        <w:br/>
        <w:t>from ultralytics.utils import select_device, check_requirements, LOGGER</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cpu'或'cuda'，默认为'cpu'。</w:t>
        <w:br/>
        <w:t xml:space="preserve">        verbose (bool): 如果为True，则在基准测试失败时输出详细信息，默认为False。</w:t>
        <w:br/>
        <w:br/>
        <w:t xml:space="preserve">    返回:</w:t>
        <w:br/>
        <w:t xml:space="preserve">        df (pandas.DataFrame): 包含每种格式的基准测试结果的数据框，包括文件大小、指标和推理时间。</w:t>
        <w:br/>
        <w:t xml:space="preserve">    """</w:t>
        <w:br/>
        <w:t xml:space="preserve">    device = select_device(device, verbose=False)  # 选择设备</w:t>
        <w:br/>
        <w:t xml:space="preserve">    model = YOLO(model)  # 加载YOLO模型</w:t>
        <w:br/>
        <w:br/>
        <w:t xml:space="preserve">    results = []  # 存储结果</w:t>
        <w:br/>
        <w:t xml:space="preserve">    start_time = time.time()  # 记录开始时间</w:t>
        <w:br/>
        <w:br/>
        <w:t xml:space="preserve">    # 遍历导出格式</w:t>
        <w:br/>
        <w:t xml:space="preserve">    for i, (name, format, suffix, cpu, gpu) in export_formats().iterrows():</w:t>
        <w:br/>
        <w:t xml:space="preserve">        try:</w:t>
        <w:br/>
        <w:t xml:space="preserve">            # 导出模型</w:t>
        <w:br/>
        <w:t xml:space="preserve">            if format == '-':</w:t>
        <w:br/>
        <w:t xml:space="preserve">                filename = model.ckpt_path or model.cfg  # PyTorch格式</w:t>
        <w:br/>
        <w:t xml:space="preserve">            else:</w:t>
        <w:br/>
        <w:t xml:space="preserve">                filename = model.export(imgsz=imgsz, format=format, device=device)</w:t>
        <w:br/>
        <w:br/>
        <w:t xml:space="preserve">            # 进行推理</w:t>
        <w:br/>
        <w:t xml:space="preserve">            model.predict('path/to/sample/image.jpg', imgsz=imgsz, device=device)</w:t>
        <w:br/>
        <w:br/>
        <w:t xml:space="preserve">            # 验证模型</w:t>
        <w:br/>
        <w:t xml:space="preserve">            metric, speed = validate_model(model, data='path/to/dataset', imgsz=imgsz, device=device)</w:t>
        <w:br/>
        <w:t xml:space="preserve">            results.append([name, '✅', round(file_size(filename), 1), round(metric, 4), round(speed, 2)])</w:t>
        <w:br/>
        <w:t xml:space="preserve">        except Exception as e:</w:t>
        <w:br/>
        <w:t xml:space="preserve">            LOGGER.warning(f'ERROR ❌️ Benchmark failure for {name}: {e}')</w:t>
        <w:br/>
        <w:t xml:space="preserve">            results.append([name, '❌', None, None, None])  # 记录失败结果</w:t>
        <w:br/>
        <w:br/>
        <w:t xml:space="preserve">    # 输出结果</w:t>
        <w:br/>
        <w:t xml:space="preserve">    df = pd.DataFrame(results, columns=['Format', 'Status', 'Size (MB)', 'Metric', 'Inference time (ms/im)'])</w:t>
        <w:br/>
        <w:t xml:space="preserve">    LOGGER.info(f'Benchmarks complete:\n{df}\n')</w:t>
        <w:br/>
        <w:t xml:space="preserve">    return df</w:t>
        <w:br/>
        <w:br/>
        <w:t>def validate_model(model, data, imgsz, device):</w:t>
        <w:br/>
        <w:t xml:space="preserve">    """</w:t>
        <w:br/>
        <w:t xml:space="preserve">    验证模型的准确性和速度。</w:t>
        <w:br/>
        <w:br/>
        <w:t xml:space="preserve">    参数:</w:t>
        <w:br/>
        <w:t xml:space="preserve">        model: 已导出的YOLO模型。</w:t>
        <w:br/>
        <w:t xml:space="preserve">        data (str): 用于验证的数据集路径。</w:t>
        <w:br/>
        <w:t xml:space="preserve">        imgsz (int): 图像大小。</w:t>
        <w:br/>
        <w:t xml:space="preserve">        device (str): 设备类型。</w:t>
        <w:br/>
        <w:br/>
        <w:t xml:space="preserve">    返回:</w:t>
        <w:br/>
        <w:t xml:space="preserve">        metric (float): 模型的指标（如mAP）。</w:t>
        <w:br/>
        <w:t xml:space="preserve">        speed (float): 模型的推理速度（毫秒/图像）。</w:t>
        <w:br/>
        <w:t xml:space="preserve">    """</w:t>
        <w:br/>
        <w:t xml:space="preserve">    results = model.val(data=data, batch=1, imgsz=imgsz, device=device)</w:t>
        <w:br/>
        <w:t xml:space="preserve">    metric = results.results_dict['metric_key']  # 替换为实际的指标键</w:t>
        <w:br/>
        <w:t xml:space="preserve">    speed = results.speed['inference']</w:t>
        <w:br/>
        <w:t xml:space="preserve">    return metric, speed</w:t>
        <w:br/>
        <w:t>```</w:t>
        <w:br/>
        <w:br/>
        <w:t>### 代码分析与注释</w:t>
        <w:br/>
        <w:t>1. **导入必要的库**：引入了`time`、`numpy`、`pandas`等库用于数据处理和时间记录。</w:t>
        <w:br/>
        <w:t>2. **benchmark函数**：这是核心函数，用于对YOLO模型进行基准测试。</w:t>
        <w:br/>
        <w:t xml:space="preserve">   - **参数说明**：包括模型路径、图像大小、设备类型和详细输出选项。</w:t>
        <w:br/>
        <w:t xml:space="preserve">   - **设备选择**：使用`select_device`函数选择运行设备。</w:t>
        <w:br/>
        <w:t xml:space="preserve">   - **模型加载**：通过`YOLO`类加载模型。</w:t>
        <w:br/>
        <w:t xml:space="preserve">   - **结果存储**：使用列表`results`存储每种格式的测试结果。</w:t>
        <w:br/>
        <w:t xml:space="preserve">   - **导出与推理**：遍历不同的导出格式，导出模型并进行推理，记录结果。</w:t>
        <w:br/>
        <w:t xml:space="preserve">   - **异常处理**：捕获并记录任何异常情况，确保程序的健壮性。</w:t>
        <w:br/>
        <w:t>3. **validate_model函数**：用于验证模型的准确性和速度。</w:t>
        <w:br/>
        <w:t xml:space="preserve">   - **参数说明**：包括模型、数据集路径、图像大小和设备类型。</w:t>
        <w:br/>
        <w:t xml:space="preserve">   - **返回值**：返回模型的指标和推理速度。</w:t>
        <w:br/>
        <w:br/>
        <w:t>以上是对给定代码的核心部分进行提炼和详细注释的结果，去掉了冗余的部分，使其更加简洁易懂。```</w:t>
      </w:r>
    </w:p>
    <w:p>
      <w:pPr>
        <w:spacing w:line="240" w:lineRule="auto"/>
        <w:jc w:val="left"/>
      </w:pPr>
      <w:r>
        <w:rPr>
          <w:rFonts w:ascii="Times New Roman" w:hAnsi="Times New Roman" w:eastAsia="宋体"/>
          <w:color w:val="000000"/>
          <w:sz w:val="24"/>
        </w:rPr>
        <w:t>这个文件是Ultralytics YOLO项目中的一个基准测试模块，主要用于评估YOLO模型在不同格式下的速度和准确性。文件中包含了两个主要的类和多个函数，下面将对其进行逐步分析。</w:t>
        <w:br/>
        <w:br/>
        <w:t>首先，文件的开头部分包含了模块的说明和使用示例。用户可以通过导入`ProfileModels`和`benchmark`函数来进行模型的基准测试。支持的模型格式包括PyTorch、ONNX、TensorRT等，用户可以通过不同的参数指定要测试的模型和数据集。</w:t>
        <w:br/>
        <w:br/>
        <w:t>接下来是`benchmark`函数，它的主要功能是对指定的YOLO模型进行基准测试。函数接受多个参数，包括模型路径、数据集、图像大小、是否使用半精度和INT8精度、设备类型（CPU或GPU）等。函数内部首先选择设备，然后根据传入的模型路径加载模型。接着，函数会遍历所有支持的导出格式，尝试将模型导出为不同格式，并对每种格式进行推理和验证。每次测试的结果，包括文件大小、性能指标和推理时间，都会被记录在一个DataFrame中。最后，函数会将结果打印出来并保存到日志文件中。</w:t>
        <w:br/>
        <w:br/>
        <w:t>然后是`ProfileModels`类，它用于对多个模型进行性能分析。类的构造函数接受模型路径、计时运行次数、预热运行次数、最小运行时间、图像大小等参数。`profile`方法会遍历指定的模型文件，导出为ONNX和TensorRT格式，并对其进行基准测试。该方法会调用其他辅助方法来获取文件、获取ONNX模型信息、以及进行TensorRT和ONNX模型的性能分析。最终，结果会以表格的形式打印出来，便于用户查看不同模型的性能。</w:t>
        <w:br/>
        <w:br/>
        <w:t>在文件的最后部分，定义了一些辅助方法，例如`get_files`用于获取模型文件路径，`get_onnx_model_info`用于获取ONNX模型的信息，`iterative_sigma_clipping`用于对运行时间进行迭代的sigma剪切处理，以去除异常值，`profile_tensorrt_model`和`profile_onnx_model`分别用于对TensorRT和ONNX模型进行性能分析。</w:t>
        <w:br/>
        <w:br/>
        <w:t>总体来说，这个文件为YOLO模型的性能评估提供了一个全面的工具，用户可以方便地测试不同格式的模型，并获取详细的性能指标。通过这些基准测试，用户可以更好地了解模型在不同设备和格式下的表现，从而做出更合适的选择。</w:t>
      </w:r>
    </w:p>
    <w:p>
      <w:pPr>
        <w:spacing w:line="240" w:lineRule="auto"/>
        <w:jc w:val="left"/>
      </w:pPr>
      <w:r>
        <w:rPr>
          <w:rFonts w:ascii="Times New Roman" w:hAnsi="Times New Roman" w:eastAsia="宋体"/>
          <w:color w:val="000000"/>
          <w:sz w:val="24"/>
        </w:rPr>
        <w:t>``````python</w:t>
        <w:br/>
        <w:t># Ultralytics YOLO 🚀, AGPL-3.0 license</w:t>
        <w:br/>
        <w:br/>
        <w:t>from ultralytics.utils import emojis  # 导入处理表情符号的工具</w:t>
        <w:br/>
        <w:br/>
        <w:t>class HUBModelError(Exception):</w:t>
        <w:br/>
        <w:t xml:space="preserve">    """</w:t>
        <w:br/>
        <w:t xml:space="preserve">    自定义异常类，用于处理与Ultralytics YOLO模型获取相关的错误。</w:t>
        <w:br/>
        <w:br/>
        <w:t xml:space="preserve">    当请求的模型未找到或无法检索时，将引发此异常。</w:t>
        <w:br/>
        <w:t xml:space="preserve">    消息经过处理，以包含表情符号，从而改善用户体验。</w:t>
        <w:br/>
        <w:br/>
        <w:t xml:space="preserve">    属性:</w:t>
        <w:br/>
        <w:t xml:space="preserve">        message (str): 当异常被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模型未找到的异常。"""</w:t>
        <w:br/>
        <w:t xml:space="preserve">        super().__init__(emojis(message))  # 调用父类构造函数，并处理消息中的表情符号</w:t>
        <w:br/>
        <w:t xml:space="preserve">``` </w:t>
        <w:br/>
        <w:br/>
        <w:t>### 代码核心部分说明：</w:t>
        <w:br/>
        <w:t>1. **异常类定义**：`HUBModelError` 继承自 `Exception`，用于定义一个特定的异常类型，便于在模型获取失败时进行错误处理。</w:t>
        <w:br/>
        <w:t>2. **构造函数**：`__init__` 方法接收一个消息参数，默认值为“模型未找到，请检查模型URL并重试。”，并通过 `emojis` 函数处理该消息，以增强用户体验。</w:t>
        <w:br/>
        <w:t>3. **异常消息处理**：使用 `emojis` 函数将消息中的文本转换为包含表情符号的格式，使得错误提示更加友好和易于理解。```</w:t>
      </w:r>
    </w:p>
    <w:p>
      <w:pPr>
        <w:spacing w:line="240" w:lineRule="auto"/>
        <w:jc w:val="left"/>
      </w:pPr>
      <w:r>
        <w:rPr>
          <w:rFonts w:ascii="Times New Roman" w:hAnsi="Times New Roman" w:eastAsia="宋体"/>
          <w:color w:val="000000"/>
          <w:sz w:val="24"/>
        </w:rPr>
        <w:t>这个程序文件是一个自定义异常类的实现，主要用于处理与Ultralytics YOLO模型获取相关的错误。文件中定义了一个名为`HUBModelError`的异常类，继承自Python内置的`Exception`类。</w:t>
        <w:br/>
        <w:br/>
        <w:t>在这个类的文档字符串中，说明了它的用途：当请求的模型未找到或无法获取时，将会引发这个异常。为了提升用户体验，异常消息会经过`ultralytics.utils`包中的`emojis`函数处理，以便在消息中添加表情符号。</w:t>
        <w:br/>
        <w:br/>
        <w:t>`HUBModelError`类的构造函数`__init__`接受一个可选的参数`message`，默认值为“Model not found. Please check model URL and try again.”，这条消息用于提示用户检查模型的URL并重试。当实例化这个异常时，调用父类的构造函数，并将处理过的消息传递给它，确保用户在遇到错误时能够看到带有表情符号的友好提示。</w:t>
        <w:br/>
        <w:br/>
        <w:t>总的来说，这个文件的主要功能是提供一个清晰、友好的错误处理机制，以便在模型获取失败时向用户反馈相关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BboxLoss模块，设置最大正则化值和DFL设置。"""</w:t>
        <w:br/>
        <w:t xml:space="preserve">        super().__init__()</w:t>
        <w:br/>
        <w:t xml:space="preserve">        self.reg_max = reg_max  # 最大正则化值</w:t>
        <w:br/>
        <w:t xml:space="preserve">        self.use_dfl = use_dfl  # 是否使用分布焦点损失</w:t>
        <w:br/>
        <w:t xml:space="preserve">        self.nwd_loss = False  # 是否使用NWD损失</w:t>
        <w:br/>
        <w:t xml:space="preserve">        self.iou_ratio = 0.5  # IoU损失比例</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t xml:space="preserve">        loss_iou = ((1.0 - iou) * weight).sum() / target_scores_sum  # IoU损失</w:t>
        <w:br/>
        <w:br/>
        <w:t xml:space="preserve">        # DFL损失</w:t>
        <w:br/>
        <w:t xml:space="preserve">        if self.use_dfl:</w:t>
        <w:br/>
        <w:t xml:space="preserve">            target_ltrb = bbox2dist(anchor_points, target_bboxes, self.reg_max)  # 将目标框转换为分布格式</w:t>
        <w:br/>
        <w:t xml:space="preserve">            loss_dfl = self._df_loss(pred_dist[fg_mask].view(-1, self.reg_max + 1), target_ltrb[fg_mask]) * weight  # 计算DFL损失</w:t>
        <w:br/>
        <w:t xml:space="preserve">            loss_dfl = loss_dfl.sum() / target_scores_sum  # DFL损失归一化</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返回DFL损失的和。"""</w:t>
        <w:br/>
        <w:t xml:space="preserve">        tl = target.long()  # 目标左边界</w:t>
        <w:br/>
        <w:t xml:space="preserve">        tr = tl + 1  # 目标右边界</w:t>
        <w:br/>
        <w:t xml:space="preserve">        wl = tr - target  # 左边权重</w:t>
        <w:br/>
        <w:t xml:space="preserve">        wr = 1 - wl  # 右边权重</w:t>
        <w:br/>
        <w:t xml:space="preserve">        # 计算分布焦点损失</w:t>
        <w:br/>
        <w:t xml:space="preserve">        return (F.cross_entropy(pred_dist, tl.view(-1), reduction='none').view(tl.shape) * wl +</w:t>
        <w:br/>
        <w:t xml:space="preserve">                F.cross_entropy(pred_dist, tr.view(-1), reduction='none').view(tl.shape) * wr).mean(-1, keepdim=True)</w:t>
        <w:br/>
        <w:br/>
        <w:t>class v8DetectionLoss:</w:t>
        <w:br/>
        <w:t xml:space="preserve">    """计算训练损失的标准类。"""</w:t>
        <w:br/>
        <w:br/>
        <w:t xml:space="preserve">    def __init__(self, model):  # model必须是去并行化的</w:t>
        <w:br/>
        <w:t xml:space="preserve">        """初始化v8DetectionLoss，定义模型相关属性和BCE损失函数。"""</w:t>
        <w:br/>
        <w:t xml:space="preserve">        device = next(model.parameters()).device  # 获取模型设备</w:t>
        <w:br/>
        <w:t xml:space="preserve">        h = model.args  # 超参数</w:t>
        <w:br/>
        <w:br/>
        <w:t xml:space="preserve">        m = model.model[-1]  # Detect()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DFL的损失总和。"""</w:t>
        <w:br/>
        <w:t xml:space="preserve">        loss = torch.zeros(3, device=self.device)  # box, cls, dfl</w:t>
        <w:br/>
        <w:t xml:space="preserve">        feats = preds[1] if isinstance(preds, tuple) else preds  # 获取特征</w:t>
        <w:br/>
        <w:t xml:space="preserve">        pred_distri, pred_scores = torch.cat([xi.view(feats[0].shape[0], self.nc, -1) for xi in feats], 2).split((self.reg_max * 4, self.nc), 1)  # 分割预测分布和分数</w:t>
        <w:br/>
        <w:br/>
        <w:t xml:space="preserve">        # 目标</w:t>
        <w:br/>
        <w:t xml:space="preserve">        targets = torch.cat((batch['batch_idx'].view(-1, 1), batch['cls'].view(-1, 1), batch['bboxes']), 1)  # 连接目标信息</w:t>
        <w:br/>
        <w:t xml:space="preserve">        gt_labels, gt_bboxes = targets.split((1, 4), 2)  # 类别和边界框</w:t>
        <w:br/>
        <w:br/>
        <w:t xml:space="preserve">        # 计算边界框损失</w:t>
        <w:br/>
        <w:t xml:space="preserve">        if fg_mask.sum():</w:t>
        <w:br/>
        <w:t xml:space="preserve">            target_bboxes /= stride_tensor  # 归一化目标边界框</w:t>
        <w:br/>
        <w:t xml:space="preserve">            loss[0], loss[2] = self.bbox_loss(pred_distri, pred_bboxes, anchor_points, target_bboxes, target_scores, target_scores_sum, fg_mask)  # 计算边界框损失和DFL损失</w:t>
        <w:br/>
        <w:br/>
        <w:t xml:space="preserve">        return loss  # 返回损失</w:t>
        <w:br/>
        <w:t>```</w:t>
        <w:br/>
        <w:br/>
        <w:t>### 代码说明：</w:t>
        <w:br/>
        <w:t>1. **BboxLoss类**：负责计算边界框的损失，包括IoU损失和分布焦点损失（DFL）。在`forward`方法中，首先计算IoU，然后根据是否使用DFL来计算相应的损失。</w:t>
        <w:br/>
        <w:br/>
        <w:t>2. **v8DetectionLoss类**：这是一个损失计算的标准类，初始化时设置模型和损失函数。在`__call__`方法中，调用`compute_loss`计算损失，并返回总损失和分离的损失。</w:t>
        <w:br/>
        <w:br/>
        <w:t>3. **compute_loss方法**：计算边界框损失、类别损失和DFL损失的总和。首先获取预测的分布和分数，然后处理目标数据，最后计算边界框损失。</w:t>
        <w:br/>
        <w:br/>
        <w:t>以上是代码的核心部分和详细注释，帮助理解其功能和实现。```</w:t>
      </w:r>
    </w:p>
    <w:p>
      <w:pPr>
        <w:spacing w:line="240" w:lineRule="auto"/>
        <w:jc w:val="left"/>
      </w:pPr>
      <w:r>
        <w:rPr>
          <w:rFonts w:ascii="Times New Roman" w:hAnsi="Times New Roman" w:eastAsia="宋体"/>
          <w:color w:val="000000"/>
          <w:sz w:val="24"/>
        </w:rPr>
        <w:t>这个程序文件`ultralytics/utils/loss.py`主要定义了多个损失函数类，用于训练YOLO（You Only Look Once）模型的不同任务，包括目标检测、实例分割和关键点检测等。文件中使用了PyTorch框架，利用了深度学习中的各种损失计算方法。</w:t>
        <w:br/>
        <w:br/>
        <w:t>首先，文件导入了必要的库，包括`torch`和`torch.nn`，并从其他模块中引入了一些工具函数和指标计算方法。这些工具函数包括用于计算边界框（bounding box）IOU（Intersection over Union）和生成锚点（anchors）等功能。</w:t>
        <w:br/>
        <w:br/>
        <w:t>接下来，定义了多个损失类。`SlideLoss`和`EMASlideLoss`类实现了滑动损失（Slide Loss），用于在训练过程中动态调整损失的权重，以便更好地处理不同的预测结果。`VarifocalLoss`和`FocalLoss`类则实现了变焦损失和焦点损失，这些损失函数在处理类别不平衡时非常有效，尤其是在目标检测任务中。</w:t>
        <w:br/>
        <w:br/>
        <w:t>`BboxLoss`类专注于计算边界框的损失，包括IoU损失和分布焦点损失（DFL）。该类通过计算预测边界框与真实边界框之间的差异来评估模型的性能。`KeypointLoss`类则用于计算关键点的损失，主要用于姿态估计任务。</w:t>
        <w:br/>
        <w:br/>
        <w:t>`v8DetectionLoss`类是一个综合性的损失计算类，结合了上述不同的损失函数，以便在目标检测任务中计算总损失。它包括了对预测结果的预处理、锚点生成、损失计算等多个步骤。`v8SegmentationLoss`和`v8PoseLoss`类分别扩展了`v8DetectionLoss`，用于实例分割和姿态估计任务，增加了相应的损失计算逻辑。</w:t>
        <w:br/>
        <w:br/>
        <w:t>最后，`v8ClassificationLoss`类用于计算分类任务的损失，使用交叉熵损失函数来评估模型在分类任务中的表现。</w:t>
        <w:br/>
        <w:br/>
        <w:t>总体而言，这个文件通过定义多个损失函数类，提供了一个灵活的框架，以便在不同的任务中使用适当的损失计算方法，从而提高YOLO模型的训练效果和性能。</w:t>
      </w:r>
    </w:p>
    <w:p>
      <w:pPr>
        <w:spacing w:line="240" w:lineRule="auto"/>
        <w:jc w:val="left"/>
      </w:pPr>
      <w:r>
        <w:rPr>
          <w:rFonts w:ascii="Times New Roman" w:hAnsi="Times New Roman" w:eastAsia="宋体"/>
          <w:color w:val="000000"/>
          <w:sz w:val="24"/>
        </w:rPr>
        <w:t>``````python</w:t>
        <w:br/>
        <w:t># Ultralytics YOLO 🚀, AGPL-3.0 license</w:t>
        <w:br/>
        <w:br/>
        <w:t># 该代码是 Ultralytics YOLO 模型的开源实现，遵循 AGPL-3.0 许可证。</w:t>
        <w:br/>
        <w:t># YOLO（You Only Look Once）是一种用于目标检测的深度学习模型。</w:t>
        <w:br/>
        <w:br/>
        <w:t># 这里的代码通常包括模型的定义、训练、推理等功能。</w:t>
        <w:br/>
        <w:t># 由于没有具体的代码实现，以下是一个可能的核心部分示例：</w:t>
        <w:br/>
        <w:br/>
        <w:t>class YOLO:</w:t>
        <w:br/>
        <w:t xml:space="preserve">    def __init__(self, model_path):</w:t>
        <w:br/>
        <w:t xml:space="preserve">        # 初始化 YOLO 模型</w:t>
        <w:br/>
        <w:t xml:space="preserve">        # model_path: 预训练模型的路径</w:t>
        <w:br/>
        <w:t xml:space="preserve">        self.model = self.load_model(model_path)</w:t>
        <w:br/>
        <w:br/>
        <w:t xml:space="preserve">    def load_model(self, model_path):</w:t>
        <w:br/>
        <w:t xml:space="preserve">        # 加载预训练的 YOLO 模型</w:t>
        <w:br/>
        <w:t xml:space="preserve">        # 这里通常会使用深度学习框架（如 PyTorch）来加载模型</w:t>
        <w:br/>
        <w:t xml:space="preserve">        return some_deep_learning_library.load(model_path)</w:t>
        <w:br/>
        <w:br/>
        <w:t xml:space="preserve">    def predict(self, image):</w:t>
        <w:br/>
        <w:t xml:space="preserve">        # 对输入图像进行目标检测</w:t>
        <w:br/>
        <w:t xml:space="preserve">        # image: 输入的图像数据</w:t>
        <w:br/>
        <w:t xml:space="preserve">        results = self.model(image)  # 使用模型进行推理</w:t>
        <w:br/>
        <w:t xml:space="preserve">        return results  # 返回检测结果</w:t>
        <w:br/>
        <w:br/>
        <w:t># 以上是 YOLO 模型的核心部分，包括模型的初始化、加载和预测功能。</w:t>
        <w:br/>
        <w:t># 具体实现会根据使用的深度学习框架和模型结构有所不同。</w:t>
        <w:br/>
        <w:t>```</w:t>
        <w:br/>
        <w:br/>
        <w:t>### 注释说明：</w:t>
        <w:br/>
        <w:t>1. **类定义**：`class YOLO` 定义了一个 YOLO 模型的类，封装了模型的相关功能。</w:t>
        <w:br/>
        <w:t>2. **初始化方法**：`__init__` 方法用于初始化模型，接收模型路径作为参数。</w:t>
        <w:br/>
        <w:t>3. **加载模型**：`load_model` 方法负责加载预训练的模型，通常使用深度学习库的加载函数。</w:t>
        <w:br/>
        <w:t>4. **预测方法**：`predict` 方法用于对输入图像进行目标检测，返回检测结果。</w:t>
        <w:br/>
        <w:br/>
        <w:t>以上是对 YOLO 模型核心部分的简化和注释，具体实现会根据实际代码有所不同。```</w:t>
      </w:r>
    </w:p>
    <w:p>
      <w:pPr>
        <w:spacing w:line="240" w:lineRule="auto"/>
        <w:jc w:val="left"/>
      </w:pPr>
      <w:r>
        <w:rPr>
          <w:rFonts w:ascii="Times New Roman" w:hAnsi="Times New Roman" w:eastAsia="宋体"/>
          <w:color w:val="000000"/>
          <w:sz w:val="24"/>
        </w:rPr>
        <w:t>这个程序文件是Ultralytics YOLO项目的一部分，文件名为`__init__.py`，它通常用于将一个目录标识为Python包。文件开头的注释`# Ultralytics YOLO 🚀, AGPL-3.0 license`表明该项目是Ultralytics开发的YOLO（You Only Look Once）目标检测模型的一部分，并且该项目遵循AGPL-3.0许可证，这意味着用户可以自由使用、修改和分发该软件，但必须在相同许可证下发布衍生作品。</w:t>
        <w:br/>
        <w:br/>
        <w:t>在Python中，`__init__.py`文件可以是空的，也可以包含初始化代码。当导入包含该文件的包时，Python会执行该文件中的代码。虽然在这里没有提供具体的代码内容，但通常情况下，这个文件可能会用于定义包的公共接口，导入子模块，或者设置一些包级别的变量和配置。</w:t>
        <w:br/>
        <w:br/>
        <w:t>总的来说，这个文件是Ultralytics YOLO模型模块的一个重要组成部分，确保该模块可以作为一个完整的Python包被导入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 类用于创建预测器的基类。</w:t>
        <w:br/>
        <w:t xml:space="preserve">    """</w:t>
        <w:br/>
        <w:br/>
        <w:t xml:space="preserve">    def __init__(self, cfg=DEFAULT_CFG, overrides=None, _callbacks=None):</w:t>
        <w:br/>
        <w:t xml:space="preserve">        """</w:t>
        <w:br/>
        <w:t xml:space="preserve">        初始化 BasePredictor 类。</w:t>
        <w:br/>
        <w:br/>
        <w:t xml:space="preserve">        参数:</w:t>
        <w:br/>
        <w:t xml:space="preserve">            cfg (str, optional): 配置文件的路径，默认为 DEFAULT_CFG。</w:t>
        <w:br/>
        <w:t xml:space="preserve">            overrides (dict, optional): 配置覆盖，默认为 None。</w:t>
        <w:br/>
        <w:t xml:space="preserve">        """</w:t>
        <w:br/>
        <w:t xml:space="preserve">        self.args = get_cfg(cfg, overrides)  # 获取配置</w:t>
        <w:br/>
        <w:t xml:space="preserve">        self.save_dir = get_save_dir(self.args)  # 获取保存结果的目录</w:t>
        <w:br/>
        <w:t xml:space="preserve">        if self.args.conf is None:</w:t>
        <w:br/>
        <w:t xml:space="preserve">            self.args.conf = 0.25  # 默认置信度阈值为 0.25</w:t>
        <w:br/>
        <w:t xml:space="preserve">        self.done_warmup = False  # 是否完成预热</w:t>
        <w:br/>
        <w:t xml:space="preserve">        if self.args.show:</w:t>
        <w:br/>
        <w:t xml:space="preserve">            self.args.show = check_imshow(warn=True)  # 检查是否可以显示图像</w:t>
        <w:br/>
        <w:br/>
        <w:t xml:space="preserve">        # 初始化模型和其他属性</w:t>
        <w:br/>
        <w:t xml:space="preserve">        self.model = None</w:t>
        <w:br/>
        <w:t xml:space="preserve">        self.data = self.args.data  # 数据配置</w:t>
        <w:br/>
        <w:t xml:space="preserve">        self.imgsz = None  # 图像大小</w:t>
        <w:br/>
        <w:t xml:space="preserve">        self.device = None  # 设备</w:t>
        <w:br/>
        <w:t xml:space="preserve">        self.dataset = None  # 数据集</w:t>
        <w:br/>
        <w:t xml:space="preserve">        self.results = None  # 预测结果</w:t>
        <w:br/>
        <w:t xml:space="preserve">        self.transforms = None  # 数据转换</w:t>
        <w:br/>
        <w:t xml:space="preserve">        self.callbacks = _callbacks or callbacks.get_default_callbacks()  # 回调函数</w:t>
        <w:br/>
        <w:t xml:space="preserve">        callbacks.add_integration_callbacks(self)  # 添加集成回调</w:t>
        <w:br/>
        <w:br/>
        <w:t xml:space="preserve">    def preprocess(self, im):</w:t>
        <w:br/>
        <w:t xml:space="preserve">        """</w:t>
        <w:br/>
        <w:t xml:space="preserve">        在推理之前准备输入图像。</w:t>
        <w:br/>
        <w:br/>
        <w:t xml:space="preserve">        参数:</w:t>
        <w:br/>
        <w:t xml:space="preserve">            im (torch.Tensor | List(np.ndarray)): 输入图像，可以是张量或图像列表。</w:t>
        <w:br/>
        <w:t xml:space="preserve">        </w:t>
        <w:br/>
        <w:t xml:space="preserve">        返回:</w:t>
        <w:br/>
        <w:t xml:space="preserve">            torch.Tensor: 处理后的图像张量。</w:t>
        <w:br/>
        <w:t xml:space="preserve">        """</w:t>
        <w:br/>
        <w:t xml:space="preserve">        not_tensor = not isinstance(im, torch.Tensor)  # 检查是否为张量</w:t>
        <w:br/>
        <w:t xml:space="preserve">        if not_tensor:</w:t>
        <w:br/>
        <w:t xml:space="preserve">            im = np.stack(self.pre_transform(im))  # 预处理图像</w:t>
        <w:br/>
        <w:t xml:space="preserve">            im = im[..., ::-1].transpose((0, 3, 1, 2))  # 转换为 BCHW 格式</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从 0-255 归一化到 0.0-1.0</w:t>
        <w:br/>
        <w:t xml:space="preserve">        return im</w:t>
        <w:br/>
        <w:br/>
        <w:t xml:space="preserve">    def inference(self, im, *args, **kwargs):</w:t>
        <w:br/>
        <w:t xml:space="preserve">        """</w:t>
        <w:br/>
        <w:t xml:space="preserve">        使用指定模型和参数对给定图像进行推理。</w:t>
        <w:br/>
        <w:br/>
        <w:t xml:space="preserve">        参数:</w:t>
        <w:br/>
        <w:t xml:space="preserve">            im (torch.Tensor): 输入图像张量。</w:t>
        <w:br/>
        <w:t xml:space="preserve">        </w:t>
        <w:br/>
        <w:t xml:space="preserve">        返回:</w:t>
        <w:br/>
        <w:t xml:space="preserve">            预测结果。</w:t>
        <w:br/>
        <w:t xml:space="preserve">        """</w:t>
        <w:br/>
        <w:t xml:space="preserve">        return self.model(im, augment=self.args.augment)  # 调用模型进行推理</w:t>
        <w:br/>
        <w:br/>
        <w:t xml:space="preserve">    def __call__(self, source=None, model=None, stream=False, *args, **kwargs):</w:t>
        <w:br/>
        <w:t xml:space="preserve">        """</w:t>
        <w:br/>
        <w:t xml:space="preserve">        对图像或流执行推理。</w:t>
        <w:br/>
        <w:br/>
        <w:t xml:space="preserve">        参数:</w:t>
        <w:br/>
        <w:t xml:space="preserve">            source: 输入源。</w:t>
        <w:br/>
        <w:t xml:space="preserve">            model: 使用的模型。</w:t>
        <w:br/>
        <w:t xml:space="preserve">            stream: 是否为流模式。</w:t>
        <w:br/>
        <w:t xml:space="preserve">        </w:t>
        <w:br/>
        <w:t xml:space="preserve">        返回:</w:t>
        <w:br/>
        <w:t xml:space="preserve">            预测结果的生成器或列表。</w:t>
        <w:br/>
        <w:t xml:space="preserve">        """</w:t>
        <w:br/>
        <w:t xml:space="preserve">        self.stream = stream</w:t>
        <w:br/>
        <w:t xml:space="preserve">        if stream:</w:t>
        <w:br/>
        <w:t xml:space="preserve">            return self.stream_inference(source, model, *args, **kwargs)  # 流推理</w:t>
        <w:br/>
        <w:t xml:space="preserve">        else:</w:t>
        <w:br/>
        <w:t xml:space="preserve">            return list(self.stream_inference(source, model, *args, **kwargs))  # 合并结果</w:t>
        <w:br/>
        <w:br/>
        <w:t xml:space="preserve">    def stream_inference(self, source=None, model=None, *args, **kwargs):</w:t>
        <w:br/>
        <w:t xml:space="preserve">        """</w:t>
        <w:br/>
        <w:t xml:space="preserve">        在摄像头输入上进行实时推理，并将结果保存到文件。</w:t>
        <w:br/>
        <w:br/>
        <w:t xml:space="preserve">        参数:</w:t>
        <w:br/>
        <w:t xml:space="preserve">            source: 输入源。</w:t>
        <w:br/>
        <w:t xml:space="preserve">            model: 使用的模型。</w:t>
        <w:br/>
        <w:t xml:space="preserve">        </w:t>
        <w:br/>
        <w:t xml:space="preserve">        返回:</w:t>
        <w:br/>
        <w:t xml:space="preserve">            预测结果的生成器。</w:t>
        <w:br/>
        <w:t xml:space="preserve">        """</w:t>
        <w:br/>
        <w:t xml:space="preserve">        # 设置模型</w:t>
        <w:br/>
        <w:t xml:space="preserve">        if not self.model:</w:t>
        <w:br/>
        <w:t xml:space="preserve">            self.setup_model(model)</w:t>
        <w:br/>
        <w:br/>
        <w:t xml:space="preserve">        # 设置输入源</w:t>
        <w:br/>
        <w:t xml:space="preserve">        self.setup_source(source if source is not None else self.args.source)</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path, im0s, vid_cap, s = batch  # 获取当前批次的路径、图像、视频捕获对象和状态</w:t>
        <w:br/>
        <w:br/>
        <w:t xml:space="preserve">            # 预处理</w:t>
        <w:br/>
        <w:t xml:space="preserve">            im = self.preprocess(im0s)</w:t>
        <w:br/>
        <w:br/>
        <w:t xml:space="preserve">            # 推理</w:t>
        <w:br/>
        <w:t xml:space="preserve">            preds = self.inference(im, *args, **kwargs)</w:t>
        <w:br/>
        <w:br/>
        <w:t xml:space="preserve">            # 后处理</w:t>
        <w:br/>
        <w:t xml:space="preserve">            self.results = self.postprocess(preds, im, im0s)</w:t>
        <w:br/>
        <w:br/>
        <w:t xml:space="preserve">            # 可视化、保存和写入结果</w:t>
        <w:br/>
        <w:t xml:space="preserve">            for i in range(len(im0s)):</w:t>
        <w:br/>
        <w:t xml:space="preserve">                self.write_results(i, self.results, (path[i], im, im0s[i]))</w:t>
        <w:br/>
        <w:br/>
        <w:t xml:space="preserve">            yield from self.results  # 生成预测结果</w:t>
        <w:br/>
        <w:br/>
        <w:t xml:space="preserve">    def setup_model(self, model, verbose=True):</w:t>
        <w:br/>
        <w:t xml:space="preserve">        """</w:t>
        <w:br/>
        <w:t xml:space="preserve">        使用给定参数初始化 YOLO 模型并设置为评估模式。</w:t>
        <w:br/>
        <w:br/>
        <w:t xml:space="preserve">        参数:</w:t>
        <w:br/>
        <w:t xml:space="preserve">            model: 模型参数。</w:t>
        <w:br/>
        <w:t xml:space="preserve">            verbose: 是否打印详细信息。</w:t>
        <w:br/>
        <w:t xml:space="preserve">        """</w:t>
        <w:br/>
        <w:t xml:space="preserve">        self.model = AutoBackend(model or self.args.model,</w:t>
        <w:br/>
        <w:t xml:space="preserve">                                 device=select_device(self.args.device, verbose=verbose),</w:t>
        <w:br/>
        <w:t xml:space="preserve">                                 fp16=self.args.half)</w:t>
        <w:br/>
        <w:t xml:space="preserve">        self.device = self.model.device  # 更新设备</w:t>
        <w:br/>
        <w:t xml:space="preserve">        self.model.eval()  # 设置为评估模式</w:t>
        <w:br/>
        <w:t>```</w:t>
        <w:br/>
        <w:br/>
        <w:t>### 代码核心部分说明：</w:t>
        <w:br/>
        <w:t>1. **BasePredictor 类**：这是一个基类，用于实现图像推理的功能。</w:t>
        <w:br/>
        <w:t>2. **初始化方法**：配置模型、保存目录、图像大小等。</w:t>
        <w:br/>
        <w:t>3. **预处理方法**：将输入图像转换为适合模型的格式。</w:t>
        <w:br/>
        <w:t>4. **推理方法**：调用模型进行推理。</w:t>
        <w:br/>
        <w:t>5. **流推理方法**：处理实时视频流并生成预测结果。</w:t>
        <w:br/>
        <w:t>6. **模型设置方法**：初始化模型并设置为评估模式。</w:t>
        <w:br/>
        <w:br/>
        <w:t>以上是代码的核心部分和详细注释，涵盖了推理过程中的主要步骤和逻辑。```</w:t>
      </w:r>
    </w:p>
    <w:p>
      <w:pPr>
        <w:spacing w:line="240" w:lineRule="auto"/>
        <w:jc w:val="left"/>
      </w:pPr>
      <w:r>
        <w:rPr>
          <w:rFonts w:ascii="Times New Roman" w:hAnsi="Times New Roman" w:eastAsia="宋体"/>
          <w:color w:val="000000"/>
          <w:sz w:val="24"/>
        </w:rPr>
        <w:t>这个程序文件 `ultralytics/engine/predictor.py` 是用于执行目标检测任务的核心代码，主要实现了对图像、视频、网络流等多种数据源的预测功能。文件开头包含了使用说明，列出了支持的输入源和模型格式。</w:t>
        <w:br/>
        <w:br/>
        <w:t>在代码中，首先导入了一些必要的库，包括 `cv2`、`numpy` 和 `torch`，以及来自 `ultralytics` 包的多个模块，这些模块提供了配置、数据加载、模型自动选择、日志记录等功能。</w:t>
        <w:br/>
        <w:br/>
        <w:t>`BasePredictor` 类是该文件的核心类，负责设置和执行预测。它的构造函数 `__init__` 中，调用了 `get_cfg` 函数来获取配置，并设置了一些基本属性，如保存结果的目录、模型、数据等。类中还定义了一些方法来处理图像的预处理、推理、后处理和结果写入等。</w:t>
        <w:br/>
        <w:br/>
        <w:t>`preprocess` 方法用于在推理之前准备输入图像，包括将图像转换为张量格式，并根据模型的要求调整数据类型。`inference` 方法则调用模型进行推理，返回预测结果。</w:t>
        <w:br/>
        <w:br/>
        <w:t>在 `stream_inference` 方法中，程序实现了实时推理的功能。它首先设置模型和数据源，然后进行预处理、推理和后处理，最后将结果可视化、保存或显示。该方法使用了生成器的方式来处理数据流，能够有效地处理大规模数据。</w:t>
        <w:br/>
        <w:br/>
        <w:t>此外，`setup_source` 方法用于配置输入源，确保输入图像的尺寸符合模型要求。`setup_model` 方法则用于初始化 YOLO 模型并设置为评估模式。</w:t>
        <w:br/>
        <w:br/>
        <w:t>在结果处理方面，`write_results` 方法负责将推理结果写入文件或目录，并可选择将边界框绘制到图像上。`postprocess` 方法用于对预测结果进行后处理。</w:t>
        <w:br/>
        <w:br/>
        <w:t>最后，程序还实现了一些辅助功能，如显示图像、保存视频预测结果等，确保用户能够方便地查看和保存预测结果。</w:t>
        <w:br/>
        <w:br/>
        <w:t>整体而言，这个文件实现了一个灵活且功能强大的预测引擎，能够处理多种输入源，并提供了丰富的配置选项和回调机制，以便于用户自定义和扩展功能。</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旨在提供高效、灵活的模型训练和推理功能。该项目的整体架构由多个模块组成，每个模块负责特定的功能，形成一个完整的工作流。</w:t>
        <w:br/>
        <w:br/>
        <w:t>- **utils模块**：包含了一些通用的工具函数和类，支持模型的基准测试、错误处理和损失计算等功能。</w:t>
        <w:br/>
        <w:t xml:space="preserve">  - `benchmarks.py`：用于评估模型性能，支持多种格式的模型推理和验证。</w:t>
        <w:br/>
        <w:t xml:space="preserve">  - `errors.py`：定义了自定义异常类，用于处理模型获取相关的错误。</w:t>
        <w:br/>
        <w:t xml:space="preserve">  - `loss.py`：实现了多种损失函数，支持目标检测、实例分割和关键点检测等任务。</w:t>
        <w:br/>
        <w:br/>
        <w:t>- **models模块**：主要用于模型的组织和初始化，确保模型可以被正确加载和使用。</w:t>
        <w:br/>
        <w:t xml:space="preserve">  - `__init__.py`：将该目录标识为一个Python包，可能包含一些初始化代码。</w:t>
        <w:br/>
        <w:br/>
        <w:t>- **engine模块**：实现了模型的推理和预测功能，能够处理多种输入源并输出预测结果。</w:t>
        <w:br/>
        <w:t xml:space="preserve">  - `predictor.py`：核心预测引擎，负责图像、视频等数据源的实时推理，包含了预处理、推理、后处理和结果写入等功能。</w:t>
        <w:br/>
        <w:br/>
        <w:t>### 文件功能整理表</w:t>
        <w:br/>
        <w:br/>
        <w:t>| 文件路径                                    | 功能描述                                                                                      |</w:t>
        <w:br/>
        <w:t>|---------------------------------------------|-----------------------------------------------------------------------------------------------|</w:t>
        <w:br/>
        <w:t>| `ultralytics/utils/benchmarks.py`          | 提供模型性能评估工具，支持多种模型格式的推理和验证，记录并输出性能指标。                      |</w:t>
        <w:br/>
        <w:t>| `ultralytics/utils/errors.py`              | 定义自定义异常类 `HUBModelError`，用于处理模型获取失败时的错误提示。                        |</w:t>
        <w:br/>
        <w:t>| `ultralytics/utils/loss.py`                | 实现多种损失函数，支持目标检测、实例分割和关键点检测等任务的损失计算。                      |</w:t>
        <w:br/>
        <w:t>| `ultralytics/models/sam/modules/__init__.py` | 将该目录标识为Python包，可能包含一些初始化代码，确保模块可以被正确导入。                    |</w:t>
        <w:br/>
        <w:t>| `ultralytics/engine/predictor.py`         | 实现预测引擎，处理图像、视频等数据源的推理，包含预处理、推理、后处理和结果保存等功能。       |</w:t>
        <w:br/>
        <w:br/>
        <w:t>这个表格总结了每个文件的主要功能，展示了Ultralytics YOLO项目的模块化设计和各个组件之间的协作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